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8B92" w14:textId="00C5839E" w:rsidR="00E912D8" w:rsidRDefault="00E912D8" w:rsidP="00E912D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866AE">
        <w:rPr>
          <w:b/>
          <w:sz w:val="28"/>
          <w:szCs w:val="28"/>
        </w:rPr>
        <w:t xml:space="preserve">                         </w:t>
      </w:r>
    </w:p>
    <w:p w14:paraId="6B44AAED" w14:textId="34CC496C" w:rsidR="002B66BA" w:rsidRPr="00431DC7" w:rsidRDefault="002B66BA" w:rsidP="004A041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СОВЕТ ДЕПУТАТОВ</w:t>
      </w:r>
    </w:p>
    <w:p w14:paraId="1264CA95" w14:textId="77777777" w:rsidR="002B66BA" w:rsidRPr="00431DC7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ГОРОДСКОГО ПОСЕЛЕНИЯ КИЛЬДИНСТРОЙ</w:t>
      </w:r>
    </w:p>
    <w:p w14:paraId="4DB90069" w14:textId="77777777" w:rsidR="002B66BA" w:rsidRPr="00431DC7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КОЛЬСКОГО РАЙОНА</w:t>
      </w:r>
    </w:p>
    <w:p w14:paraId="62CAA6D8" w14:textId="7884718D" w:rsidR="00E912D8" w:rsidRPr="00431DC7" w:rsidRDefault="00E912D8" w:rsidP="00E912D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431DC7">
        <w:rPr>
          <w:b/>
          <w:bCs/>
          <w:i/>
          <w:iCs/>
          <w:sz w:val="28"/>
          <w:szCs w:val="28"/>
        </w:rPr>
        <w:t>(</w:t>
      </w:r>
      <w:r w:rsidR="009C06B9">
        <w:rPr>
          <w:b/>
          <w:bCs/>
          <w:i/>
          <w:iCs/>
          <w:sz w:val="28"/>
          <w:szCs w:val="28"/>
        </w:rPr>
        <w:t>тридцать седьмое</w:t>
      </w:r>
      <w:r>
        <w:rPr>
          <w:b/>
          <w:bCs/>
          <w:i/>
          <w:iCs/>
          <w:sz w:val="28"/>
          <w:szCs w:val="28"/>
        </w:rPr>
        <w:t xml:space="preserve"> очередного заседания четвертого </w:t>
      </w:r>
      <w:r w:rsidRPr="00431DC7">
        <w:rPr>
          <w:b/>
          <w:bCs/>
          <w:i/>
          <w:iCs/>
          <w:sz w:val="28"/>
          <w:szCs w:val="28"/>
        </w:rPr>
        <w:t>созыва)</w:t>
      </w:r>
    </w:p>
    <w:p w14:paraId="136F8DCE" w14:textId="77777777" w:rsidR="00E912D8" w:rsidRPr="00431DC7" w:rsidRDefault="00E912D8" w:rsidP="00E912D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A37501D" w14:textId="77777777" w:rsidR="002B66BA" w:rsidRPr="00431DC7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14:paraId="09EB9828" w14:textId="77777777" w:rsidR="002B66BA" w:rsidRPr="00431DC7" w:rsidRDefault="0018000C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РЕШЕНИ</w:t>
      </w:r>
      <w:r w:rsidR="00F94962" w:rsidRPr="00431DC7">
        <w:rPr>
          <w:b/>
          <w:sz w:val="28"/>
          <w:szCs w:val="28"/>
        </w:rPr>
        <w:t>Е</w:t>
      </w:r>
      <w:bookmarkStart w:id="0" w:name="_GoBack"/>
      <w:bookmarkEnd w:id="0"/>
    </w:p>
    <w:p w14:paraId="5DAB6C7B" w14:textId="77777777" w:rsidR="002B66BA" w:rsidRPr="00431DC7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64DAC54B" w14:textId="085EB351" w:rsidR="002B66BA" w:rsidRPr="00431DC7" w:rsidRDefault="00E912D8" w:rsidP="00ED46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«</w:t>
      </w:r>
      <w:r w:rsidR="00883ADF">
        <w:rPr>
          <w:b/>
          <w:sz w:val="28"/>
          <w:szCs w:val="28"/>
        </w:rPr>
        <w:t>30</w:t>
      </w:r>
      <w:r w:rsidRPr="00431DC7">
        <w:rPr>
          <w:b/>
          <w:sz w:val="28"/>
          <w:szCs w:val="28"/>
        </w:rPr>
        <w:t>»</w:t>
      </w:r>
      <w:r w:rsidR="004866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2B66BA" w:rsidRPr="00431DC7">
        <w:rPr>
          <w:b/>
          <w:sz w:val="28"/>
          <w:szCs w:val="28"/>
        </w:rPr>
        <w:t xml:space="preserve"> </w:t>
      </w:r>
      <w:r w:rsidR="00F953DA" w:rsidRPr="00431DC7">
        <w:rPr>
          <w:b/>
          <w:sz w:val="28"/>
          <w:szCs w:val="28"/>
        </w:rPr>
        <w:t>20</w:t>
      </w:r>
      <w:r w:rsidR="007176DD" w:rsidRPr="00431D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2B66BA" w:rsidRPr="00431DC7">
        <w:rPr>
          <w:b/>
          <w:sz w:val="28"/>
          <w:szCs w:val="28"/>
        </w:rPr>
        <w:t xml:space="preserve"> г</w:t>
      </w:r>
      <w:r w:rsidR="002B66BA" w:rsidRPr="00431DC7">
        <w:rPr>
          <w:sz w:val="28"/>
          <w:szCs w:val="28"/>
        </w:rPr>
        <w:t>.</w:t>
      </w:r>
      <w:r w:rsidR="00F94962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Pr="00431DC7">
        <w:rPr>
          <w:b/>
          <w:sz w:val="28"/>
          <w:szCs w:val="28"/>
        </w:rPr>
        <w:t xml:space="preserve">№ </w:t>
      </w:r>
      <w:r w:rsidR="00883ADF">
        <w:rPr>
          <w:b/>
          <w:sz w:val="28"/>
          <w:szCs w:val="28"/>
        </w:rPr>
        <w:t>37</w:t>
      </w:r>
      <w:r w:rsidRPr="00431DC7">
        <w:rPr>
          <w:b/>
          <w:sz w:val="28"/>
          <w:szCs w:val="28"/>
        </w:rPr>
        <w:t>/</w:t>
      </w:r>
      <w:r w:rsidR="00883ADF">
        <w:rPr>
          <w:b/>
          <w:sz w:val="28"/>
          <w:szCs w:val="28"/>
        </w:rPr>
        <w:t>01</w:t>
      </w:r>
      <w:r w:rsidRPr="00431DC7">
        <w:rPr>
          <w:b/>
          <w:sz w:val="28"/>
          <w:szCs w:val="28"/>
        </w:rPr>
        <w:tab/>
      </w:r>
      <w:r w:rsidR="00F94962" w:rsidRPr="00431DC7">
        <w:rPr>
          <w:b/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b/>
          <w:sz w:val="28"/>
          <w:szCs w:val="28"/>
        </w:rPr>
        <w:t>пгт. Кильдинстрой</w:t>
      </w:r>
    </w:p>
    <w:p w14:paraId="02EB378F" w14:textId="77777777" w:rsidR="002B66BA" w:rsidRPr="00431DC7" w:rsidRDefault="002B66BA" w:rsidP="00AF70AB">
      <w:pPr>
        <w:widowControl w:val="0"/>
        <w:shd w:val="clear" w:color="auto" w:fill="FFFFFF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762E640A" w14:textId="6985ECD5" w:rsidR="00E912D8" w:rsidRPr="00431DC7" w:rsidRDefault="00E912D8" w:rsidP="00E912D8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B321AA">
        <w:rPr>
          <w:b/>
          <w:bCs/>
          <w:sz w:val="28"/>
          <w:szCs w:val="28"/>
        </w:rPr>
        <w:t>О внесении изменений и дополнений в Решение Совета депутатов городского поселения Кильдинстро</w:t>
      </w:r>
      <w:r>
        <w:rPr>
          <w:b/>
          <w:bCs/>
          <w:sz w:val="28"/>
          <w:szCs w:val="28"/>
        </w:rPr>
        <w:t>й Кольского района от 22.12.2022г. № 35/02</w:t>
      </w:r>
      <w:r w:rsidRPr="00B321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431DC7">
        <w:rPr>
          <w:b/>
          <w:bCs/>
          <w:sz w:val="28"/>
          <w:szCs w:val="28"/>
        </w:rPr>
        <w:t>О бюджете городского поселения Кильдинстрой на 202</w:t>
      </w:r>
      <w:r>
        <w:rPr>
          <w:b/>
          <w:bCs/>
          <w:sz w:val="28"/>
          <w:szCs w:val="28"/>
        </w:rPr>
        <w:t>3</w:t>
      </w:r>
      <w:r w:rsidRPr="00431DC7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</w:t>
      </w:r>
      <w:r w:rsidRPr="00431DC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431DC7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14:paraId="6A05A809" w14:textId="77777777" w:rsidR="002B66BA" w:rsidRPr="00431DC7" w:rsidRDefault="002B66BA" w:rsidP="00AF70AB">
      <w:pPr>
        <w:pStyle w:val="ConsPlusNormal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099CEE" w14:textId="3E5FCB1A" w:rsidR="002B66BA" w:rsidRPr="00431DC7" w:rsidRDefault="002B66BA" w:rsidP="00D85F1C">
      <w:pPr>
        <w:widowControl w:val="0"/>
        <w:ind w:firstLine="567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В соответствии с Бюджетным Кодексом Российской Федерации от 31.07.1998 г. № 145-ФЗ, </w:t>
      </w:r>
      <w:r w:rsidR="00DB055F" w:rsidRPr="00431DC7">
        <w:rPr>
          <w:sz w:val="28"/>
          <w:szCs w:val="28"/>
        </w:rPr>
        <w:t>Закон</w:t>
      </w:r>
      <w:r w:rsidR="00ED4647" w:rsidRPr="00431DC7">
        <w:rPr>
          <w:sz w:val="28"/>
          <w:szCs w:val="28"/>
        </w:rPr>
        <w:t>ом</w:t>
      </w:r>
      <w:r w:rsidR="00AF70AB" w:rsidRPr="00431DC7">
        <w:rPr>
          <w:sz w:val="28"/>
          <w:szCs w:val="28"/>
        </w:rPr>
        <w:t xml:space="preserve"> </w:t>
      </w:r>
      <w:r w:rsidR="00DB055F" w:rsidRPr="00431DC7">
        <w:rPr>
          <w:sz w:val="28"/>
          <w:szCs w:val="28"/>
        </w:rPr>
        <w:t>Мурманской области</w:t>
      </w:r>
      <w:r w:rsidR="00AF70AB" w:rsidRPr="00431DC7">
        <w:rPr>
          <w:sz w:val="28"/>
          <w:szCs w:val="28"/>
        </w:rPr>
        <w:t xml:space="preserve"> от </w:t>
      </w:r>
      <w:r w:rsidR="00BE1E8B">
        <w:rPr>
          <w:sz w:val="28"/>
          <w:szCs w:val="28"/>
        </w:rPr>
        <w:t>20.12</w:t>
      </w:r>
      <w:r w:rsidR="00AF70AB" w:rsidRPr="00431DC7">
        <w:rPr>
          <w:sz w:val="28"/>
          <w:szCs w:val="28"/>
        </w:rPr>
        <w:t>.20</w:t>
      </w:r>
      <w:r w:rsidR="004662C7">
        <w:rPr>
          <w:sz w:val="28"/>
          <w:szCs w:val="28"/>
        </w:rPr>
        <w:t>22</w:t>
      </w:r>
      <w:r w:rsidR="00AF70AB" w:rsidRPr="00431DC7">
        <w:rPr>
          <w:sz w:val="28"/>
          <w:szCs w:val="28"/>
        </w:rPr>
        <w:t xml:space="preserve">г. </w:t>
      </w:r>
      <w:r w:rsidR="004662C7">
        <w:rPr>
          <w:sz w:val="28"/>
          <w:szCs w:val="28"/>
        </w:rPr>
        <w:t xml:space="preserve">№ </w:t>
      </w:r>
      <w:r w:rsidR="00BE1E8B">
        <w:rPr>
          <w:sz w:val="28"/>
          <w:szCs w:val="28"/>
        </w:rPr>
        <w:t>2845-01</w:t>
      </w:r>
      <w:r w:rsidR="009B12C2" w:rsidRPr="009B12C2">
        <w:rPr>
          <w:sz w:val="28"/>
          <w:szCs w:val="28"/>
        </w:rPr>
        <w:t xml:space="preserve">-ЗМО </w:t>
      </w:r>
      <w:r w:rsidR="00DB055F" w:rsidRPr="00431DC7">
        <w:rPr>
          <w:sz w:val="28"/>
          <w:szCs w:val="28"/>
        </w:rPr>
        <w:t xml:space="preserve">"Об областном бюджете на </w:t>
      </w:r>
      <w:r w:rsidR="00F953DA" w:rsidRPr="00431DC7">
        <w:rPr>
          <w:sz w:val="28"/>
          <w:szCs w:val="28"/>
        </w:rPr>
        <w:t>202</w:t>
      </w:r>
      <w:r w:rsidR="004662C7">
        <w:rPr>
          <w:sz w:val="28"/>
          <w:szCs w:val="28"/>
        </w:rPr>
        <w:t>3</w:t>
      </w:r>
      <w:r w:rsidR="00DB055F" w:rsidRPr="00431DC7">
        <w:rPr>
          <w:sz w:val="28"/>
          <w:szCs w:val="28"/>
        </w:rPr>
        <w:t xml:space="preserve"> год и на плановый период </w:t>
      </w:r>
      <w:r w:rsidR="00F953DA" w:rsidRPr="00431DC7">
        <w:rPr>
          <w:sz w:val="28"/>
          <w:szCs w:val="28"/>
        </w:rPr>
        <w:t>202</w:t>
      </w:r>
      <w:r w:rsidR="004662C7">
        <w:rPr>
          <w:sz w:val="28"/>
          <w:szCs w:val="28"/>
        </w:rPr>
        <w:t>4</w:t>
      </w:r>
      <w:r w:rsidR="00DB055F"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662C7">
        <w:rPr>
          <w:sz w:val="28"/>
          <w:szCs w:val="28"/>
        </w:rPr>
        <w:t>5</w:t>
      </w:r>
      <w:r w:rsidR="00DB055F" w:rsidRPr="00431DC7">
        <w:rPr>
          <w:sz w:val="28"/>
          <w:szCs w:val="28"/>
        </w:rPr>
        <w:t xml:space="preserve"> годов"</w:t>
      </w:r>
      <w:r w:rsidRPr="00431DC7">
        <w:rPr>
          <w:sz w:val="28"/>
          <w:szCs w:val="28"/>
        </w:rPr>
        <w:t xml:space="preserve">, </w:t>
      </w:r>
      <w:r w:rsidR="00F953DA" w:rsidRPr="00431DC7">
        <w:rPr>
          <w:sz w:val="28"/>
          <w:szCs w:val="28"/>
        </w:rPr>
        <w:t>Р</w:t>
      </w:r>
      <w:r w:rsidRPr="00431DC7">
        <w:rPr>
          <w:sz w:val="28"/>
          <w:szCs w:val="28"/>
        </w:rPr>
        <w:t>ешени</w:t>
      </w:r>
      <w:r w:rsidR="00F953DA" w:rsidRPr="00431DC7">
        <w:rPr>
          <w:sz w:val="28"/>
          <w:szCs w:val="28"/>
        </w:rPr>
        <w:t>ем</w:t>
      </w:r>
      <w:r w:rsidRPr="00431DC7">
        <w:rPr>
          <w:sz w:val="28"/>
          <w:szCs w:val="28"/>
        </w:rPr>
        <w:t xml:space="preserve"> Совета депутатов Кольского района </w:t>
      </w:r>
      <w:r w:rsidR="00AF70AB" w:rsidRPr="00431DC7">
        <w:rPr>
          <w:sz w:val="28"/>
          <w:szCs w:val="28"/>
        </w:rPr>
        <w:t xml:space="preserve">от </w:t>
      </w:r>
      <w:r w:rsidR="00830D40">
        <w:rPr>
          <w:sz w:val="28"/>
          <w:szCs w:val="28"/>
        </w:rPr>
        <w:t>08.12</w:t>
      </w:r>
      <w:r w:rsidR="00AF70AB" w:rsidRPr="00431DC7">
        <w:rPr>
          <w:sz w:val="28"/>
          <w:szCs w:val="28"/>
        </w:rPr>
        <w:t>.20</w:t>
      </w:r>
      <w:r w:rsidR="004662C7">
        <w:rPr>
          <w:sz w:val="28"/>
          <w:szCs w:val="28"/>
        </w:rPr>
        <w:t>22</w:t>
      </w:r>
      <w:r w:rsidR="00AF70AB" w:rsidRPr="00431DC7">
        <w:rPr>
          <w:sz w:val="28"/>
          <w:szCs w:val="28"/>
        </w:rPr>
        <w:t xml:space="preserve">г. № </w:t>
      </w:r>
      <w:r w:rsidR="00830D40">
        <w:rPr>
          <w:sz w:val="28"/>
          <w:szCs w:val="28"/>
        </w:rPr>
        <w:t>18/2</w:t>
      </w:r>
      <w:r w:rsidR="00AF70AB" w:rsidRPr="00431DC7">
        <w:rPr>
          <w:sz w:val="28"/>
          <w:szCs w:val="28"/>
        </w:rPr>
        <w:t xml:space="preserve"> </w:t>
      </w:r>
      <w:r w:rsidRPr="00431DC7">
        <w:rPr>
          <w:sz w:val="28"/>
          <w:szCs w:val="28"/>
        </w:rPr>
        <w:t xml:space="preserve">«О бюджете Кольского района на </w:t>
      </w:r>
      <w:r w:rsidR="00F953DA" w:rsidRPr="00431DC7">
        <w:rPr>
          <w:sz w:val="28"/>
          <w:szCs w:val="28"/>
        </w:rPr>
        <w:t>202</w:t>
      </w:r>
      <w:r w:rsidR="004662C7">
        <w:rPr>
          <w:sz w:val="28"/>
          <w:szCs w:val="28"/>
        </w:rPr>
        <w:t>3</w:t>
      </w:r>
      <w:r w:rsidRPr="00431DC7">
        <w:rPr>
          <w:sz w:val="28"/>
          <w:szCs w:val="28"/>
        </w:rPr>
        <w:t xml:space="preserve"> и на плановый период </w:t>
      </w:r>
      <w:r w:rsidR="00F953DA" w:rsidRPr="00431DC7">
        <w:rPr>
          <w:sz w:val="28"/>
          <w:szCs w:val="28"/>
        </w:rPr>
        <w:t>202</w:t>
      </w:r>
      <w:r w:rsidR="004662C7">
        <w:rPr>
          <w:sz w:val="28"/>
          <w:szCs w:val="28"/>
        </w:rPr>
        <w:t>4</w:t>
      </w:r>
      <w:r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662C7">
        <w:rPr>
          <w:sz w:val="28"/>
          <w:szCs w:val="28"/>
        </w:rPr>
        <w:t>5</w:t>
      </w:r>
      <w:r w:rsidRPr="00431DC7">
        <w:rPr>
          <w:sz w:val="28"/>
          <w:szCs w:val="28"/>
        </w:rPr>
        <w:t xml:space="preserve"> годов», Положением о бюджетном процессе в муниципальном образовании городское поселение Кильдинстрой, Совет депутатов го</w:t>
      </w:r>
      <w:r w:rsidR="00E912D8">
        <w:rPr>
          <w:sz w:val="28"/>
          <w:szCs w:val="28"/>
        </w:rPr>
        <w:t xml:space="preserve">родского поселения Кильдинстрой </w:t>
      </w:r>
      <w:r w:rsidR="00E912D8" w:rsidRPr="00E912D8">
        <w:rPr>
          <w:b/>
          <w:i/>
          <w:sz w:val="28"/>
          <w:szCs w:val="28"/>
        </w:rPr>
        <w:t>р е ш и л:</w:t>
      </w:r>
    </w:p>
    <w:p w14:paraId="5A39BBE3" w14:textId="77777777" w:rsidR="00601002" w:rsidRPr="00431DC7" w:rsidRDefault="00601002" w:rsidP="00D85F1C">
      <w:pPr>
        <w:widowControl w:val="0"/>
        <w:ind w:firstLine="567"/>
        <w:jc w:val="both"/>
        <w:rPr>
          <w:sz w:val="28"/>
          <w:szCs w:val="28"/>
        </w:rPr>
      </w:pPr>
    </w:p>
    <w:p w14:paraId="3DD1CB89" w14:textId="6301EB90" w:rsidR="00E912D8" w:rsidRDefault="00E912D8" w:rsidP="00E912D8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 xml:space="preserve">Внести в Решение Совета депутатов городского поселения Кильдинстрой </w:t>
      </w:r>
      <w:r>
        <w:rPr>
          <w:sz w:val="28"/>
          <w:szCs w:val="28"/>
        </w:rPr>
        <w:t>от 22.12.2022г. № 35/02</w:t>
      </w:r>
      <w:r w:rsidRPr="00B321AA">
        <w:rPr>
          <w:sz w:val="28"/>
          <w:szCs w:val="28"/>
        </w:rPr>
        <w:t xml:space="preserve"> «О бюджете городског</w:t>
      </w:r>
      <w:r>
        <w:rPr>
          <w:sz w:val="28"/>
          <w:szCs w:val="28"/>
        </w:rPr>
        <w:t>о поселения Кильдинстрой на 2023 год и на плановый период 2024 и 2025</w:t>
      </w:r>
      <w:r w:rsidRPr="00B321AA">
        <w:rPr>
          <w:sz w:val="28"/>
          <w:szCs w:val="28"/>
        </w:rPr>
        <w:t xml:space="preserve"> годов» следующие изменения и дополнения:</w:t>
      </w:r>
    </w:p>
    <w:p w14:paraId="2835564B" w14:textId="7BFF8553" w:rsidR="002B66BA" w:rsidRPr="00431DC7" w:rsidRDefault="002B66BA" w:rsidP="00D85F1C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37B80A78" w14:textId="77777777" w:rsidR="00E912D8" w:rsidRPr="00B321AA" w:rsidRDefault="00E912D8" w:rsidP="00E912D8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 изложить в следующей редакции:</w:t>
      </w:r>
    </w:p>
    <w:p w14:paraId="4DF8D5EA" w14:textId="3ABB8736" w:rsidR="002B66BA" w:rsidRPr="00431DC7" w:rsidRDefault="00E912D8" w:rsidP="00026B6D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6B6D">
        <w:rPr>
          <w:rFonts w:ascii="Times New Roman" w:hAnsi="Times New Roman" w:cs="Times New Roman"/>
          <w:sz w:val="28"/>
          <w:szCs w:val="28"/>
        </w:rPr>
        <w:t xml:space="preserve">1. 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городского поселения Кильдинстрой 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026B6D">
        <w:rPr>
          <w:rFonts w:ascii="Times New Roman" w:hAnsi="Times New Roman" w:cs="Times New Roman"/>
          <w:sz w:val="28"/>
          <w:szCs w:val="28"/>
        </w:rPr>
        <w:t>3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E229ED9" w14:textId="25EA0874" w:rsidR="002B66BA" w:rsidRPr="00431DC7" w:rsidRDefault="65BE844E" w:rsidP="00D85F1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EE5A31" w:rsidRPr="00431D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83ADF">
        <w:rPr>
          <w:rFonts w:ascii="Times New Roman" w:hAnsi="Times New Roman" w:cs="Times New Roman"/>
          <w:sz w:val="28"/>
          <w:szCs w:val="28"/>
        </w:rPr>
        <w:t>137 178,9</w:t>
      </w:r>
      <w:r w:rsidR="00431DC7">
        <w:rPr>
          <w:rFonts w:ascii="Times New Roman" w:hAnsi="Times New Roman" w:cs="Times New Roman"/>
          <w:sz w:val="28"/>
          <w:szCs w:val="28"/>
        </w:rPr>
        <w:t xml:space="preserve"> </w:t>
      </w:r>
      <w:r w:rsidRPr="00431DC7">
        <w:rPr>
          <w:rFonts w:ascii="Times New Roman" w:hAnsi="Times New Roman" w:cs="Times New Roman"/>
          <w:sz w:val="28"/>
          <w:szCs w:val="28"/>
        </w:rPr>
        <w:t>тыс.рублей;</w:t>
      </w:r>
    </w:p>
    <w:p w14:paraId="09C0692A" w14:textId="017500E7" w:rsidR="002B66BA" w:rsidRPr="00431DC7" w:rsidRDefault="65BE844E" w:rsidP="00D85F1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883ADF">
        <w:rPr>
          <w:rFonts w:ascii="Times New Roman" w:hAnsi="Times New Roman" w:cs="Times New Roman"/>
          <w:sz w:val="28"/>
          <w:szCs w:val="28"/>
        </w:rPr>
        <w:t>139 038,5</w:t>
      </w:r>
      <w:r w:rsidRPr="00431DC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3EDEA99A" w14:textId="0F3E0E40" w:rsidR="002B66BA" w:rsidRPr="00431DC7" w:rsidRDefault="002B66BA" w:rsidP="00D85F1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31DC7">
        <w:rPr>
          <w:rFonts w:ascii="Times New Roman" w:hAnsi="Times New Roman" w:cs="Times New Roman"/>
          <w:sz w:val="28"/>
          <w:szCs w:val="28"/>
        </w:rPr>
        <w:t>долга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Кильдинстрой</w:t>
      </w:r>
      <w:r w:rsidRPr="00431DC7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E40C76">
        <w:rPr>
          <w:rFonts w:ascii="Times New Roman" w:hAnsi="Times New Roman" w:cs="Times New Roman"/>
          <w:sz w:val="28"/>
          <w:szCs w:val="28"/>
        </w:rPr>
        <w:t>3</w:t>
      </w:r>
      <w:r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711AC0" w:rsidRPr="00431DC7">
        <w:rPr>
          <w:rFonts w:ascii="Times New Roman" w:hAnsi="Times New Roman" w:cs="Times New Roman"/>
          <w:sz w:val="28"/>
          <w:szCs w:val="28"/>
        </w:rPr>
        <w:t>тыс.</w:t>
      </w:r>
      <w:r w:rsidR="00592E25" w:rsidRPr="00431DC7">
        <w:rPr>
          <w:rFonts w:ascii="Times New Roman" w:hAnsi="Times New Roman" w:cs="Times New Roman"/>
          <w:sz w:val="28"/>
          <w:szCs w:val="28"/>
        </w:rPr>
        <w:t>рублей</w:t>
      </w:r>
      <w:r w:rsidRPr="00431DC7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E912D8">
        <w:rPr>
          <w:rFonts w:ascii="Times New Roman" w:hAnsi="Times New Roman" w:cs="Times New Roman"/>
          <w:sz w:val="28"/>
          <w:szCs w:val="28"/>
        </w:rPr>
        <w:t>4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711AC0" w:rsidRPr="00431DC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31DC7">
        <w:rPr>
          <w:rFonts w:ascii="Times New Roman" w:hAnsi="Times New Roman" w:cs="Times New Roman"/>
          <w:sz w:val="28"/>
          <w:szCs w:val="28"/>
        </w:rPr>
        <w:t>рублей;</w:t>
      </w:r>
    </w:p>
    <w:p w14:paraId="72A3D3EC" w14:textId="220737AC" w:rsidR="00592E25" w:rsidRDefault="00E912D8" w:rsidP="00026B6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616303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B31287" w:rsidRPr="00431DC7">
        <w:rPr>
          <w:rFonts w:ascii="Times New Roman" w:hAnsi="Times New Roman" w:cs="Times New Roman"/>
          <w:sz w:val="28"/>
          <w:szCs w:val="28"/>
        </w:rPr>
        <w:t>бюджет</w:t>
      </w:r>
      <w:r w:rsidR="00616303" w:rsidRPr="00431DC7">
        <w:rPr>
          <w:rFonts w:ascii="Times New Roman" w:hAnsi="Times New Roman" w:cs="Times New Roman"/>
          <w:sz w:val="28"/>
          <w:szCs w:val="28"/>
        </w:rPr>
        <w:t>а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31DC7">
        <w:rPr>
          <w:rFonts w:ascii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616120">
        <w:rPr>
          <w:rFonts w:ascii="Times New Roman" w:hAnsi="Times New Roman" w:cs="Times New Roman"/>
          <w:sz w:val="28"/>
          <w:szCs w:val="28"/>
        </w:rPr>
        <w:t>3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 1 859,6</w:t>
      </w:r>
      <w:r w:rsidR="00616303" w:rsidRPr="00431DC7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B31287" w:rsidRPr="00431DC7">
        <w:rPr>
          <w:rFonts w:ascii="Times New Roman" w:hAnsi="Times New Roman" w:cs="Times New Roman"/>
          <w:sz w:val="28"/>
          <w:szCs w:val="28"/>
        </w:rPr>
        <w:t>.</w:t>
      </w:r>
      <w:r w:rsidR="004E1E50">
        <w:rPr>
          <w:rFonts w:ascii="Times New Roman" w:hAnsi="Times New Roman" w:cs="Times New Roman"/>
          <w:sz w:val="28"/>
          <w:szCs w:val="28"/>
        </w:rPr>
        <w:t>»</w:t>
      </w:r>
    </w:p>
    <w:p w14:paraId="3FB00F50" w14:textId="77777777" w:rsidR="004E1E50" w:rsidRDefault="004E1E50" w:rsidP="00026B6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1E6AC" w14:textId="77777777" w:rsidR="004E1E50" w:rsidRPr="00431DC7" w:rsidRDefault="004E1E50" w:rsidP="004E1E5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7</w:t>
      </w:r>
      <w:r w:rsidRPr="001B66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37EB6FE" w14:textId="73863423" w:rsidR="002B66BA" w:rsidRPr="008270D0" w:rsidRDefault="00026B6D" w:rsidP="00026B6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B6D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65BE844E" w:rsidRPr="00026B6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в бюджете городског</w:t>
      </w:r>
      <w:r w:rsidR="00E40C76">
        <w:rPr>
          <w:rFonts w:ascii="Times New Roman" w:hAnsi="Times New Roman" w:cs="Times New Roman"/>
          <w:color w:val="000000" w:themeColor="text1"/>
          <w:sz w:val="28"/>
          <w:szCs w:val="28"/>
        </w:rPr>
        <w:t>о поселения Кильдинстрой на 2023</w:t>
      </w:r>
      <w:r w:rsidR="65BE844E" w:rsidRPr="00026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езвозмездные </w:t>
      </w:r>
      <w:r w:rsidR="65BE844E" w:rsidRPr="0082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от других бюджетов бюджетной системы Российской </w:t>
      </w:r>
      <w:r w:rsidR="65BE844E" w:rsidRPr="008270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в сумме </w:t>
      </w:r>
      <w:r w:rsidR="00883ADF">
        <w:rPr>
          <w:rFonts w:ascii="Times New Roman" w:hAnsi="Times New Roman" w:cs="Times New Roman"/>
          <w:color w:val="000000" w:themeColor="text1"/>
          <w:sz w:val="28"/>
          <w:szCs w:val="28"/>
        </w:rPr>
        <w:t>86 246,7</w:t>
      </w:r>
      <w:r w:rsidR="65BE844E" w:rsidRPr="0082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, из них:</w:t>
      </w:r>
    </w:p>
    <w:p w14:paraId="2BAD223D" w14:textId="5AF3EA43" w:rsidR="002B66BA" w:rsidRPr="008270D0" w:rsidRDefault="65BE844E" w:rsidP="00D85F1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4E1E50">
        <w:rPr>
          <w:color w:val="000000" w:themeColor="text1"/>
          <w:sz w:val="28"/>
          <w:szCs w:val="28"/>
        </w:rPr>
        <w:t>74 621,4</w:t>
      </w:r>
      <w:r w:rsidR="00280728" w:rsidRPr="008270D0">
        <w:rPr>
          <w:color w:val="000000" w:themeColor="text1"/>
          <w:sz w:val="28"/>
          <w:szCs w:val="28"/>
        </w:rPr>
        <w:t xml:space="preserve"> </w:t>
      </w:r>
      <w:r w:rsidRPr="008270D0">
        <w:rPr>
          <w:color w:val="000000" w:themeColor="text1"/>
          <w:sz w:val="28"/>
          <w:szCs w:val="28"/>
        </w:rPr>
        <w:t>тыс.рублей;</w:t>
      </w:r>
    </w:p>
    <w:p w14:paraId="33E8EB03" w14:textId="4E0D647F" w:rsidR="00BE689B" w:rsidRPr="008270D0" w:rsidRDefault="65BE844E" w:rsidP="00D85F1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883ADF">
        <w:rPr>
          <w:color w:val="000000" w:themeColor="text1"/>
          <w:sz w:val="28"/>
          <w:szCs w:val="28"/>
        </w:rPr>
        <w:t>11 625,3</w:t>
      </w:r>
      <w:r w:rsidRPr="008270D0">
        <w:rPr>
          <w:color w:val="000000" w:themeColor="text1"/>
          <w:sz w:val="28"/>
          <w:szCs w:val="28"/>
        </w:rPr>
        <w:t xml:space="preserve"> тыс.рублей.</w:t>
      </w:r>
    </w:p>
    <w:p w14:paraId="790BF2B6" w14:textId="143852F7" w:rsidR="65BE844E" w:rsidRPr="008270D0" w:rsidRDefault="65BE844E" w:rsidP="00D85F1C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>Утвердить в бюджете городског</w:t>
      </w:r>
      <w:r w:rsidR="00E40C76" w:rsidRPr="008270D0">
        <w:rPr>
          <w:color w:val="000000" w:themeColor="text1"/>
          <w:sz w:val="28"/>
          <w:szCs w:val="28"/>
        </w:rPr>
        <w:t>о поселения Кильдинстрой на 2024</w:t>
      </w:r>
      <w:r w:rsidRPr="008270D0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7D5D15" w:rsidRPr="008270D0">
        <w:rPr>
          <w:color w:val="000000" w:themeColor="text1"/>
          <w:sz w:val="28"/>
          <w:szCs w:val="28"/>
        </w:rPr>
        <w:t>39 211,0</w:t>
      </w:r>
      <w:r w:rsidRPr="008270D0">
        <w:rPr>
          <w:color w:val="000000" w:themeColor="text1"/>
          <w:sz w:val="28"/>
          <w:szCs w:val="28"/>
        </w:rPr>
        <w:t xml:space="preserve"> тыс.рублей, из них:</w:t>
      </w:r>
    </w:p>
    <w:p w14:paraId="1446D2F8" w14:textId="6A7AA175" w:rsidR="65BE844E" w:rsidRPr="008270D0" w:rsidRDefault="65BE844E" w:rsidP="00D85F1C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824726" w:rsidRPr="008270D0">
        <w:rPr>
          <w:color w:val="000000" w:themeColor="text1"/>
          <w:sz w:val="28"/>
          <w:szCs w:val="28"/>
        </w:rPr>
        <w:t>33</w:t>
      </w:r>
      <w:r w:rsidR="00704D74">
        <w:rPr>
          <w:color w:val="000000" w:themeColor="text1"/>
          <w:sz w:val="28"/>
          <w:szCs w:val="28"/>
        </w:rPr>
        <w:t> 859,8</w:t>
      </w:r>
      <w:r w:rsidRPr="008270D0">
        <w:rPr>
          <w:color w:val="000000" w:themeColor="text1"/>
          <w:sz w:val="28"/>
          <w:szCs w:val="28"/>
        </w:rPr>
        <w:t xml:space="preserve"> тыс.рублей;</w:t>
      </w:r>
    </w:p>
    <w:p w14:paraId="78199075" w14:textId="4454B66E" w:rsidR="65BE844E" w:rsidRPr="008270D0" w:rsidRDefault="65BE844E" w:rsidP="00D85F1C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7D5D15" w:rsidRPr="008270D0">
        <w:rPr>
          <w:color w:val="000000" w:themeColor="text1"/>
          <w:sz w:val="28"/>
          <w:szCs w:val="28"/>
        </w:rPr>
        <w:t>5</w:t>
      </w:r>
      <w:r w:rsidR="00704D74">
        <w:rPr>
          <w:color w:val="000000" w:themeColor="text1"/>
          <w:sz w:val="28"/>
          <w:szCs w:val="28"/>
        </w:rPr>
        <w:t xml:space="preserve"> 351,2 </w:t>
      </w:r>
      <w:r w:rsidRPr="008270D0">
        <w:rPr>
          <w:color w:val="000000" w:themeColor="text1"/>
          <w:sz w:val="28"/>
          <w:szCs w:val="28"/>
        </w:rPr>
        <w:t>тыс.рублей.</w:t>
      </w:r>
    </w:p>
    <w:p w14:paraId="62F8E6C6" w14:textId="68921DB3" w:rsidR="65BE844E" w:rsidRPr="008270D0" w:rsidRDefault="65BE844E" w:rsidP="00D85F1C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>Утвердить в бюджете городског</w:t>
      </w:r>
      <w:r w:rsidR="00E40C76" w:rsidRPr="008270D0">
        <w:rPr>
          <w:color w:val="000000" w:themeColor="text1"/>
          <w:sz w:val="28"/>
          <w:szCs w:val="28"/>
        </w:rPr>
        <w:t>о поселения Кильдинстрой на 2025</w:t>
      </w:r>
      <w:r w:rsidRPr="008270D0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8270D0" w:rsidRPr="008270D0">
        <w:rPr>
          <w:color w:val="000000" w:themeColor="text1"/>
          <w:sz w:val="28"/>
          <w:szCs w:val="28"/>
        </w:rPr>
        <w:t>45 961,7</w:t>
      </w:r>
      <w:r w:rsidRPr="008270D0">
        <w:rPr>
          <w:color w:val="000000" w:themeColor="text1"/>
          <w:sz w:val="28"/>
          <w:szCs w:val="28"/>
        </w:rPr>
        <w:t xml:space="preserve"> тыс.рублей, из них:</w:t>
      </w:r>
    </w:p>
    <w:p w14:paraId="2A8A3CEA" w14:textId="79F3B02B" w:rsidR="65BE844E" w:rsidRPr="008270D0" w:rsidRDefault="65BE844E" w:rsidP="00D85F1C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8270D0" w:rsidRPr="008270D0">
        <w:rPr>
          <w:color w:val="000000" w:themeColor="text1"/>
          <w:sz w:val="28"/>
          <w:szCs w:val="28"/>
        </w:rPr>
        <w:t>32 322,9</w:t>
      </w:r>
      <w:r w:rsidR="00026B6D" w:rsidRPr="008270D0">
        <w:rPr>
          <w:color w:val="000000" w:themeColor="text1"/>
          <w:sz w:val="28"/>
          <w:szCs w:val="28"/>
        </w:rPr>
        <w:t xml:space="preserve"> </w:t>
      </w:r>
      <w:r w:rsidRPr="008270D0">
        <w:rPr>
          <w:color w:val="000000" w:themeColor="text1"/>
          <w:sz w:val="28"/>
          <w:szCs w:val="28"/>
        </w:rPr>
        <w:t>тыс.рублей;</w:t>
      </w:r>
    </w:p>
    <w:p w14:paraId="100B5439" w14:textId="2794B06D" w:rsidR="00026B6D" w:rsidRDefault="65BE844E" w:rsidP="00026B6D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8270D0">
        <w:rPr>
          <w:color w:val="000000" w:themeColor="text1"/>
          <w:sz w:val="28"/>
          <w:szCs w:val="28"/>
        </w:rPr>
        <w:t xml:space="preserve">- из бюджета </w:t>
      </w:r>
      <w:r w:rsidR="00824726" w:rsidRPr="008270D0">
        <w:rPr>
          <w:color w:val="000000" w:themeColor="text1"/>
          <w:sz w:val="28"/>
          <w:szCs w:val="28"/>
        </w:rPr>
        <w:t xml:space="preserve">Кольского района в сумме </w:t>
      </w:r>
      <w:r w:rsidR="008270D0" w:rsidRPr="008270D0">
        <w:rPr>
          <w:color w:val="000000" w:themeColor="text1"/>
          <w:sz w:val="28"/>
          <w:szCs w:val="28"/>
        </w:rPr>
        <w:t>13 638,8</w:t>
      </w:r>
      <w:r w:rsidRPr="008270D0">
        <w:rPr>
          <w:color w:val="000000" w:themeColor="text1"/>
          <w:sz w:val="28"/>
          <w:szCs w:val="28"/>
        </w:rPr>
        <w:t xml:space="preserve"> тыс.рублей</w:t>
      </w:r>
      <w:r w:rsidRPr="00431DC7">
        <w:rPr>
          <w:color w:val="000000" w:themeColor="text1"/>
          <w:sz w:val="28"/>
          <w:szCs w:val="28"/>
        </w:rPr>
        <w:t>.</w:t>
      </w:r>
    </w:p>
    <w:p w14:paraId="0CE061A9" w14:textId="77777777" w:rsidR="00F25470" w:rsidRDefault="00F25470" w:rsidP="00F2547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EB05B" w14:textId="2CDF8F20" w:rsidR="00F25470" w:rsidRPr="00431DC7" w:rsidRDefault="00F25470" w:rsidP="00F2547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0</w:t>
      </w:r>
      <w:r w:rsidRPr="001B66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6F22F60" w14:textId="78F958EB" w:rsidR="00026B6D" w:rsidRDefault="00F25470" w:rsidP="00026B6D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26B6D">
        <w:rPr>
          <w:color w:val="000000" w:themeColor="text1"/>
          <w:sz w:val="28"/>
          <w:szCs w:val="28"/>
        </w:rPr>
        <w:t xml:space="preserve">20. </w:t>
      </w:r>
      <w:r w:rsidR="00713541" w:rsidRPr="00026B6D">
        <w:rPr>
          <w:sz w:val="28"/>
          <w:szCs w:val="28"/>
        </w:rPr>
        <w:t xml:space="preserve">Утвердить объем бюджетных ассигнований Дорожного фонда муниципального образования городское поселение Кильдинстрой </w:t>
      </w:r>
      <w:r w:rsidR="00E40C76">
        <w:rPr>
          <w:sz w:val="28"/>
          <w:szCs w:val="28"/>
        </w:rPr>
        <w:t>на 2023</w:t>
      </w:r>
      <w:r w:rsidR="00713541" w:rsidRPr="00026B6D">
        <w:rPr>
          <w:sz w:val="28"/>
          <w:szCs w:val="28"/>
        </w:rPr>
        <w:t xml:space="preserve"> год </w:t>
      </w:r>
      <w:r w:rsidR="00713541" w:rsidRPr="0004604E">
        <w:rPr>
          <w:sz w:val="28"/>
          <w:szCs w:val="28"/>
        </w:rPr>
        <w:t xml:space="preserve">в размере </w:t>
      </w:r>
      <w:r w:rsidR="00883ADF">
        <w:rPr>
          <w:sz w:val="28"/>
          <w:szCs w:val="28"/>
        </w:rPr>
        <w:t>16 101,2</w:t>
      </w:r>
      <w:r w:rsidR="00713541" w:rsidRPr="0004604E">
        <w:rPr>
          <w:sz w:val="28"/>
          <w:szCs w:val="28"/>
        </w:rPr>
        <w:t xml:space="preserve"> </w:t>
      </w:r>
      <w:r w:rsidR="00E40C76" w:rsidRPr="0004604E">
        <w:rPr>
          <w:sz w:val="28"/>
          <w:szCs w:val="28"/>
        </w:rPr>
        <w:t>тыс. рублей, на 2024</w:t>
      </w:r>
      <w:r w:rsidR="00713541" w:rsidRPr="0004604E">
        <w:rPr>
          <w:sz w:val="28"/>
          <w:szCs w:val="28"/>
        </w:rPr>
        <w:t xml:space="preserve"> год в размере </w:t>
      </w:r>
      <w:r w:rsidR="0004604E" w:rsidRPr="0004604E">
        <w:rPr>
          <w:sz w:val="28"/>
          <w:szCs w:val="28"/>
        </w:rPr>
        <w:t>13 683,5</w:t>
      </w:r>
      <w:r w:rsidR="00E40C76" w:rsidRPr="0004604E">
        <w:rPr>
          <w:sz w:val="28"/>
          <w:szCs w:val="28"/>
        </w:rPr>
        <w:t xml:space="preserve"> тыс.рублей и 2025</w:t>
      </w:r>
      <w:r w:rsidR="00713541" w:rsidRPr="0004604E">
        <w:rPr>
          <w:sz w:val="28"/>
          <w:szCs w:val="28"/>
        </w:rPr>
        <w:t xml:space="preserve"> год </w:t>
      </w:r>
      <w:r w:rsidR="0004604E" w:rsidRPr="0004604E">
        <w:rPr>
          <w:sz w:val="28"/>
          <w:szCs w:val="28"/>
        </w:rPr>
        <w:t>12 231,9</w:t>
      </w:r>
      <w:r w:rsidR="00713541" w:rsidRPr="0004604E">
        <w:rPr>
          <w:sz w:val="28"/>
          <w:szCs w:val="28"/>
        </w:rPr>
        <w:t xml:space="preserve"> тыс.рублей</w:t>
      </w:r>
      <w:r w:rsidR="00713541" w:rsidRPr="00026B6D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45E72EFC" w14:textId="77777777" w:rsidR="00F25470" w:rsidRDefault="00F25470" w:rsidP="00026B6D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5D9086E4" w14:textId="00AFE659" w:rsidR="00F25470" w:rsidRDefault="00F25470" w:rsidP="00026B6D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 Пункт 21</w:t>
      </w:r>
      <w:r w:rsidRPr="001B66F2">
        <w:rPr>
          <w:sz w:val="28"/>
          <w:szCs w:val="28"/>
        </w:rPr>
        <w:t xml:space="preserve"> изложить в следующей редакции:</w:t>
      </w:r>
    </w:p>
    <w:p w14:paraId="2622A439" w14:textId="7C13C07E" w:rsidR="00026B6D" w:rsidRDefault="00F25470" w:rsidP="00026B6D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26B6D">
        <w:rPr>
          <w:color w:val="000000" w:themeColor="text1"/>
          <w:sz w:val="28"/>
          <w:szCs w:val="28"/>
        </w:rPr>
        <w:t xml:space="preserve">21. </w:t>
      </w:r>
      <w:r w:rsidR="00F86E77" w:rsidRPr="00431DC7">
        <w:rPr>
          <w:sz w:val="28"/>
          <w:szCs w:val="28"/>
        </w:rPr>
        <w:t>Установить объем резервного фонда Администрации городског</w:t>
      </w:r>
      <w:r w:rsidR="00E40C76">
        <w:rPr>
          <w:sz w:val="28"/>
          <w:szCs w:val="28"/>
        </w:rPr>
        <w:t xml:space="preserve">о поселения Кильдинстрой на </w:t>
      </w:r>
      <w:r w:rsidR="00E40C76" w:rsidRPr="003F6EDB">
        <w:rPr>
          <w:sz w:val="28"/>
          <w:szCs w:val="28"/>
        </w:rPr>
        <w:t>2023</w:t>
      </w:r>
      <w:r w:rsidR="00771BB0" w:rsidRPr="003F6EDB">
        <w:rPr>
          <w:sz w:val="28"/>
          <w:szCs w:val="28"/>
        </w:rPr>
        <w:t xml:space="preserve"> год в размере </w:t>
      </w:r>
      <w:r w:rsidR="00883ADF">
        <w:rPr>
          <w:sz w:val="28"/>
          <w:szCs w:val="28"/>
        </w:rPr>
        <w:t>7,2</w:t>
      </w:r>
      <w:r w:rsidR="00E40C76" w:rsidRPr="003F6EDB">
        <w:rPr>
          <w:sz w:val="28"/>
          <w:szCs w:val="28"/>
        </w:rPr>
        <w:t xml:space="preserve"> тыс. рублей, на 2024</w:t>
      </w:r>
      <w:r w:rsidR="00F86E77" w:rsidRPr="003F6EDB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7,7</w:t>
      </w:r>
      <w:r w:rsidR="00E40C76" w:rsidRPr="003F6EDB">
        <w:rPr>
          <w:sz w:val="28"/>
          <w:szCs w:val="28"/>
        </w:rPr>
        <w:t xml:space="preserve"> тыс. рублей, на 2025</w:t>
      </w:r>
      <w:r w:rsidR="00F86E77" w:rsidRPr="003F6EDB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4,7</w:t>
      </w:r>
      <w:r w:rsidR="00F86E77" w:rsidRPr="003F6EDB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14:paraId="1E7444CE" w14:textId="77777777" w:rsidR="00F25470" w:rsidRDefault="00F25470" w:rsidP="00026B6D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18437F33" w14:textId="3403EC7D" w:rsidR="00F25470" w:rsidRPr="00F25470" w:rsidRDefault="00F25470" w:rsidP="00F25470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5470">
        <w:rPr>
          <w:sz w:val="28"/>
          <w:szCs w:val="28"/>
        </w:rPr>
        <w:t>. Приложения 1, 2, 3, 4, 5, 6, 7 Решения Совета депутатов городского поселения Кил</w:t>
      </w:r>
      <w:r w:rsidR="006240D8">
        <w:rPr>
          <w:sz w:val="28"/>
          <w:szCs w:val="28"/>
        </w:rPr>
        <w:t>ьдинстрой Кольского района от 22.12.2022 г. № 35</w:t>
      </w:r>
      <w:r w:rsidRPr="00F25470">
        <w:rPr>
          <w:sz w:val="28"/>
          <w:szCs w:val="28"/>
        </w:rPr>
        <w:t>/02 «О бюджете муниципального образования городское поселение Кильд</w:t>
      </w:r>
      <w:r w:rsidR="006240D8">
        <w:rPr>
          <w:sz w:val="28"/>
          <w:szCs w:val="28"/>
        </w:rPr>
        <w:t>инстрой Кольского района на 2023 и на плановый период 2024 и 2025</w:t>
      </w:r>
      <w:r w:rsidRPr="00F25470">
        <w:rPr>
          <w:sz w:val="28"/>
          <w:szCs w:val="28"/>
        </w:rPr>
        <w:t xml:space="preserve"> годов» изложить в редакции приложений 1, 2, 3, 4, 5, 6, 7 к настоящему Решению.</w:t>
      </w:r>
    </w:p>
    <w:p w14:paraId="510245AC" w14:textId="77777777" w:rsidR="00F25470" w:rsidRDefault="00F25470" w:rsidP="00026B6D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</w:p>
    <w:p w14:paraId="455FDA85" w14:textId="79BF6A9C" w:rsidR="00026B6D" w:rsidRDefault="00F25470" w:rsidP="00026B6D">
      <w:pPr>
        <w:pStyle w:val="af8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26B6D">
        <w:rPr>
          <w:color w:val="000000"/>
          <w:sz w:val="28"/>
          <w:szCs w:val="28"/>
        </w:rPr>
        <w:t xml:space="preserve">. </w:t>
      </w:r>
      <w:r w:rsidR="002B66BA" w:rsidRPr="00026B6D">
        <w:rPr>
          <w:bCs/>
          <w:color w:val="000000"/>
          <w:sz w:val="28"/>
          <w:szCs w:val="28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</w:t>
      </w:r>
      <w:r w:rsidR="002B66BA" w:rsidRPr="00026B6D">
        <w:rPr>
          <w:bCs/>
          <w:sz w:val="28"/>
          <w:szCs w:val="28"/>
        </w:rPr>
        <w:t xml:space="preserve">адресу </w:t>
      </w:r>
      <w:hyperlink r:id="rId8" w:history="1">
        <w:r w:rsidR="002B66BA" w:rsidRPr="00026B6D">
          <w:rPr>
            <w:rStyle w:val="af9"/>
            <w:bCs/>
            <w:color w:val="auto"/>
            <w:sz w:val="28"/>
            <w:szCs w:val="28"/>
            <w:u w:val="none"/>
          </w:rPr>
          <w:t>http://mokildin.ru</w:t>
        </w:r>
      </w:hyperlink>
      <w:r w:rsidR="002B66BA" w:rsidRPr="00026B6D">
        <w:rPr>
          <w:bCs/>
          <w:sz w:val="28"/>
          <w:szCs w:val="28"/>
        </w:rPr>
        <w:t>.</w:t>
      </w:r>
    </w:p>
    <w:p w14:paraId="624EA0D8" w14:textId="77777777" w:rsidR="00F25470" w:rsidRPr="00F25470" w:rsidRDefault="00F25470" w:rsidP="00F2547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14:paraId="08CE6F91" w14:textId="0E5CC06F" w:rsidR="00050ED4" w:rsidRPr="00431DC7" w:rsidRDefault="00F25470" w:rsidP="00F2547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F25470">
        <w:rPr>
          <w:bCs/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14:paraId="61CDCEAD" w14:textId="77777777" w:rsidR="002B66BA" w:rsidRPr="00431DC7" w:rsidRDefault="002B66BA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2B5E9116" w14:textId="77777777" w:rsidR="002B66BA" w:rsidRPr="00431DC7" w:rsidRDefault="002B66BA" w:rsidP="00766192">
      <w:pPr>
        <w:pStyle w:val="af8"/>
        <w:widowControl w:val="0"/>
        <w:spacing w:line="276" w:lineRule="auto"/>
        <w:ind w:left="0"/>
        <w:rPr>
          <w:sz w:val="28"/>
          <w:szCs w:val="28"/>
        </w:rPr>
      </w:pPr>
      <w:r w:rsidRPr="00431DC7">
        <w:rPr>
          <w:sz w:val="28"/>
          <w:szCs w:val="28"/>
        </w:rPr>
        <w:t xml:space="preserve">Председатель Совета депутатов - </w:t>
      </w:r>
    </w:p>
    <w:p w14:paraId="752A8902" w14:textId="77777777" w:rsidR="002B66BA" w:rsidRPr="00431DC7" w:rsidRDefault="002B66BA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Глава </w:t>
      </w:r>
      <w:r w:rsidR="00766192" w:rsidRPr="00431DC7">
        <w:rPr>
          <w:sz w:val="28"/>
          <w:szCs w:val="28"/>
        </w:rPr>
        <w:t>городского поселения Кильдинстрой</w:t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  <w:t>А.В. Игнатьев</w:t>
      </w:r>
    </w:p>
    <w:sectPr w:rsidR="002B66BA" w:rsidRPr="00431DC7" w:rsidSect="00D85F1C">
      <w:headerReference w:type="default" r:id="rId9"/>
      <w:footerReference w:type="even" r:id="rId10"/>
      <w:headerReference w:type="first" r:id="rId11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74E3" w14:textId="77777777" w:rsidR="00CE36D6" w:rsidRDefault="00CE36D6">
      <w:r>
        <w:separator/>
      </w:r>
    </w:p>
  </w:endnote>
  <w:endnote w:type="continuationSeparator" w:id="0">
    <w:p w14:paraId="6511EE3E" w14:textId="77777777" w:rsidR="00CE36D6" w:rsidRDefault="00CE36D6">
      <w:r>
        <w:continuationSeparator/>
      </w:r>
    </w:p>
  </w:endnote>
  <w:endnote w:type="continuationNotice" w:id="1">
    <w:p w14:paraId="660E18EB" w14:textId="77777777" w:rsidR="00CE36D6" w:rsidRDefault="00CE3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C7AB9" w:rsidRDefault="008158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7AB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E56223" w14:textId="77777777" w:rsidR="007C7AB9" w:rsidRDefault="007C7A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571A" w14:textId="77777777" w:rsidR="00CE36D6" w:rsidRDefault="00CE36D6">
      <w:r>
        <w:separator/>
      </w:r>
    </w:p>
  </w:footnote>
  <w:footnote w:type="continuationSeparator" w:id="0">
    <w:p w14:paraId="588BC82A" w14:textId="77777777" w:rsidR="00CE36D6" w:rsidRDefault="00CE36D6">
      <w:r>
        <w:continuationSeparator/>
      </w:r>
    </w:p>
  </w:footnote>
  <w:footnote w:type="continuationNotice" w:id="1">
    <w:p w14:paraId="38E829E2" w14:textId="77777777" w:rsidR="00CE36D6" w:rsidRDefault="00CE3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9315" w14:textId="77777777" w:rsidR="00387CA5" w:rsidRDefault="00387CA5">
    <w:pPr>
      <w:pStyle w:val="aa"/>
      <w:jc w:val="center"/>
      <w:rPr>
        <w:lang w:val="en-US"/>
      </w:rPr>
    </w:pPr>
  </w:p>
  <w:p w14:paraId="6537F28F" w14:textId="77777777" w:rsidR="00791BC7" w:rsidRDefault="00791BC7" w:rsidP="00387CA5">
    <w:pPr>
      <w:pStyle w:val="aa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a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a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a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1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9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7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61767"/>
    <w:multiLevelType w:val="hybridMultilevel"/>
    <w:tmpl w:val="5CE898F2"/>
    <w:lvl w:ilvl="0" w:tplc="690EC3F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9"/>
    <w:rsid w:val="00000267"/>
    <w:rsid w:val="00006FB7"/>
    <w:rsid w:val="00013A64"/>
    <w:rsid w:val="000170D8"/>
    <w:rsid w:val="0001720F"/>
    <w:rsid w:val="00020550"/>
    <w:rsid w:val="0002131B"/>
    <w:rsid w:val="00024937"/>
    <w:rsid w:val="000255CC"/>
    <w:rsid w:val="00026B6D"/>
    <w:rsid w:val="00032BAA"/>
    <w:rsid w:val="00034206"/>
    <w:rsid w:val="0003479E"/>
    <w:rsid w:val="00036B0B"/>
    <w:rsid w:val="00045128"/>
    <w:rsid w:val="0004604E"/>
    <w:rsid w:val="00050ED4"/>
    <w:rsid w:val="000546B2"/>
    <w:rsid w:val="00060E91"/>
    <w:rsid w:val="00062E29"/>
    <w:rsid w:val="00062E4C"/>
    <w:rsid w:val="0006654A"/>
    <w:rsid w:val="00066FEA"/>
    <w:rsid w:val="000705AD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466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5D77"/>
    <w:rsid w:val="00161332"/>
    <w:rsid w:val="0016669F"/>
    <w:rsid w:val="001669DB"/>
    <w:rsid w:val="0017078C"/>
    <w:rsid w:val="00171902"/>
    <w:rsid w:val="001720A4"/>
    <w:rsid w:val="001746F1"/>
    <w:rsid w:val="00174938"/>
    <w:rsid w:val="00176178"/>
    <w:rsid w:val="0018000C"/>
    <w:rsid w:val="00181172"/>
    <w:rsid w:val="00185A6D"/>
    <w:rsid w:val="00186455"/>
    <w:rsid w:val="00186EF5"/>
    <w:rsid w:val="0019041F"/>
    <w:rsid w:val="001907CF"/>
    <w:rsid w:val="001925DF"/>
    <w:rsid w:val="00193994"/>
    <w:rsid w:val="00196768"/>
    <w:rsid w:val="001A346F"/>
    <w:rsid w:val="001A62DC"/>
    <w:rsid w:val="001B32F7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3751F"/>
    <w:rsid w:val="0024572C"/>
    <w:rsid w:val="00245CC5"/>
    <w:rsid w:val="00245E99"/>
    <w:rsid w:val="0025576F"/>
    <w:rsid w:val="00256A7A"/>
    <w:rsid w:val="00256C27"/>
    <w:rsid w:val="00257569"/>
    <w:rsid w:val="0026090E"/>
    <w:rsid w:val="00261081"/>
    <w:rsid w:val="00266E21"/>
    <w:rsid w:val="00267416"/>
    <w:rsid w:val="0027085F"/>
    <w:rsid w:val="002722F0"/>
    <w:rsid w:val="002728E7"/>
    <w:rsid w:val="00280728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53D1"/>
    <w:rsid w:val="002F617E"/>
    <w:rsid w:val="00300A84"/>
    <w:rsid w:val="00303B28"/>
    <w:rsid w:val="003046EC"/>
    <w:rsid w:val="003102F0"/>
    <w:rsid w:val="003148F6"/>
    <w:rsid w:val="003149B2"/>
    <w:rsid w:val="003160A2"/>
    <w:rsid w:val="0032017A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64338"/>
    <w:rsid w:val="00364AC5"/>
    <w:rsid w:val="003754B7"/>
    <w:rsid w:val="00375752"/>
    <w:rsid w:val="00375CA9"/>
    <w:rsid w:val="00380C18"/>
    <w:rsid w:val="0038324E"/>
    <w:rsid w:val="00384136"/>
    <w:rsid w:val="00384BF0"/>
    <w:rsid w:val="00387CA5"/>
    <w:rsid w:val="00392CAB"/>
    <w:rsid w:val="003962ED"/>
    <w:rsid w:val="00397E96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3F6EDB"/>
    <w:rsid w:val="00400C4B"/>
    <w:rsid w:val="00402583"/>
    <w:rsid w:val="00402CA3"/>
    <w:rsid w:val="00405BA2"/>
    <w:rsid w:val="00413B21"/>
    <w:rsid w:val="004168E2"/>
    <w:rsid w:val="00417262"/>
    <w:rsid w:val="00420373"/>
    <w:rsid w:val="00423D84"/>
    <w:rsid w:val="004248B0"/>
    <w:rsid w:val="00427ACD"/>
    <w:rsid w:val="00431C1B"/>
    <w:rsid w:val="00431DC7"/>
    <w:rsid w:val="004335F5"/>
    <w:rsid w:val="00434306"/>
    <w:rsid w:val="004418BE"/>
    <w:rsid w:val="00443400"/>
    <w:rsid w:val="00446B5F"/>
    <w:rsid w:val="004528A7"/>
    <w:rsid w:val="00456749"/>
    <w:rsid w:val="00462D25"/>
    <w:rsid w:val="004630C8"/>
    <w:rsid w:val="004662C7"/>
    <w:rsid w:val="004663E7"/>
    <w:rsid w:val="004707A6"/>
    <w:rsid w:val="00473559"/>
    <w:rsid w:val="004803D3"/>
    <w:rsid w:val="00485E43"/>
    <w:rsid w:val="004866AE"/>
    <w:rsid w:val="004878D0"/>
    <w:rsid w:val="00495683"/>
    <w:rsid w:val="00495DEA"/>
    <w:rsid w:val="00496954"/>
    <w:rsid w:val="004A0417"/>
    <w:rsid w:val="004A2C19"/>
    <w:rsid w:val="004A4F9D"/>
    <w:rsid w:val="004A6A5D"/>
    <w:rsid w:val="004B0719"/>
    <w:rsid w:val="004B6ED1"/>
    <w:rsid w:val="004C0E27"/>
    <w:rsid w:val="004C4E86"/>
    <w:rsid w:val="004D1E34"/>
    <w:rsid w:val="004E09DE"/>
    <w:rsid w:val="004E1E50"/>
    <w:rsid w:val="004E2E0D"/>
    <w:rsid w:val="004E3219"/>
    <w:rsid w:val="004E353E"/>
    <w:rsid w:val="004E73DD"/>
    <w:rsid w:val="004F0CAE"/>
    <w:rsid w:val="004F6A0E"/>
    <w:rsid w:val="004F7017"/>
    <w:rsid w:val="004F761B"/>
    <w:rsid w:val="00500CDC"/>
    <w:rsid w:val="005012EE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AA7"/>
    <w:rsid w:val="005327FA"/>
    <w:rsid w:val="00541B4A"/>
    <w:rsid w:val="00542433"/>
    <w:rsid w:val="00543DDC"/>
    <w:rsid w:val="00547E37"/>
    <w:rsid w:val="005515DC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E25"/>
    <w:rsid w:val="0059444F"/>
    <w:rsid w:val="005A7902"/>
    <w:rsid w:val="005B50DA"/>
    <w:rsid w:val="005C66E4"/>
    <w:rsid w:val="005D5110"/>
    <w:rsid w:val="005D6C3F"/>
    <w:rsid w:val="005F02E1"/>
    <w:rsid w:val="005F0AC7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120"/>
    <w:rsid w:val="00616303"/>
    <w:rsid w:val="00617CFF"/>
    <w:rsid w:val="00622578"/>
    <w:rsid w:val="006240D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22DD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F118C"/>
    <w:rsid w:val="006F45E2"/>
    <w:rsid w:val="006F7723"/>
    <w:rsid w:val="00700082"/>
    <w:rsid w:val="007004BA"/>
    <w:rsid w:val="0070119A"/>
    <w:rsid w:val="00702CF6"/>
    <w:rsid w:val="007030A9"/>
    <w:rsid w:val="0070332D"/>
    <w:rsid w:val="00704D74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3F27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1BB0"/>
    <w:rsid w:val="0077309D"/>
    <w:rsid w:val="007730AA"/>
    <w:rsid w:val="00773D8B"/>
    <w:rsid w:val="00774704"/>
    <w:rsid w:val="00783250"/>
    <w:rsid w:val="0078567F"/>
    <w:rsid w:val="007913ED"/>
    <w:rsid w:val="00791BC7"/>
    <w:rsid w:val="00793F1D"/>
    <w:rsid w:val="007A2A2F"/>
    <w:rsid w:val="007A4272"/>
    <w:rsid w:val="007A69CD"/>
    <w:rsid w:val="007B4694"/>
    <w:rsid w:val="007C165E"/>
    <w:rsid w:val="007C2783"/>
    <w:rsid w:val="007C28B8"/>
    <w:rsid w:val="007C3F77"/>
    <w:rsid w:val="007C42CC"/>
    <w:rsid w:val="007C72D7"/>
    <w:rsid w:val="007C7AB9"/>
    <w:rsid w:val="007D41E2"/>
    <w:rsid w:val="007D4609"/>
    <w:rsid w:val="007D5D15"/>
    <w:rsid w:val="007E4887"/>
    <w:rsid w:val="007E514A"/>
    <w:rsid w:val="007E65AF"/>
    <w:rsid w:val="0080148D"/>
    <w:rsid w:val="008026AC"/>
    <w:rsid w:val="0080288A"/>
    <w:rsid w:val="00806767"/>
    <w:rsid w:val="00811143"/>
    <w:rsid w:val="00811748"/>
    <w:rsid w:val="0081588C"/>
    <w:rsid w:val="0081691B"/>
    <w:rsid w:val="00816EFA"/>
    <w:rsid w:val="00820558"/>
    <w:rsid w:val="0082426C"/>
    <w:rsid w:val="00824717"/>
    <w:rsid w:val="00824726"/>
    <w:rsid w:val="008270D0"/>
    <w:rsid w:val="00830D40"/>
    <w:rsid w:val="00833723"/>
    <w:rsid w:val="00835366"/>
    <w:rsid w:val="00835372"/>
    <w:rsid w:val="008376BB"/>
    <w:rsid w:val="00841A74"/>
    <w:rsid w:val="00841CFB"/>
    <w:rsid w:val="008421CF"/>
    <w:rsid w:val="00845345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3ADF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506C"/>
    <w:rsid w:val="008D50D2"/>
    <w:rsid w:val="008D6605"/>
    <w:rsid w:val="008E1291"/>
    <w:rsid w:val="008E5582"/>
    <w:rsid w:val="008F39FA"/>
    <w:rsid w:val="008F4A89"/>
    <w:rsid w:val="009040A3"/>
    <w:rsid w:val="00910882"/>
    <w:rsid w:val="00910A3B"/>
    <w:rsid w:val="00913229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71B9"/>
    <w:rsid w:val="009429A2"/>
    <w:rsid w:val="00942D30"/>
    <w:rsid w:val="00944462"/>
    <w:rsid w:val="00947028"/>
    <w:rsid w:val="00947D52"/>
    <w:rsid w:val="00962CA4"/>
    <w:rsid w:val="00966FD7"/>
    <w:rsid w:val="009721ED"/>
    <w:rsid w:val="0097316C"/>
    <w:rsid w:val="009737BF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B12C2"/>
    <w:rsid w:val="009C06B9"/>
    <w:rsid w:val="009C1AB3"/>
    <w:rsid w:val="009C7843"/>
    <w:rsid w:val="009D2592"/>
    <w:rsid w:val="009F03F1"/>
    <w:rsid w:val="009F0752"/>
    <w:rsid w:val="009F455F"/>
    <w:rsid w:val="009F656F"/>
    <w:rsid w:val="00A079F7"/>
    <w:rsid w:val="00A105FC"/>
    <w:rsid w:val="00A10EF0"/>
    <w:rsid w:val="00A12D09"/>
    <w:rsid w:val="00A1353B"/>
    <w:rsid w:val="00A2113C"/>
    <w:rsid w:val="00A21589"/>
    <w:rsid w:val="00A22C42"/>
    <w:rsid w:val="00A22D05"/>
    <w:rsid w:val="00A26046"/>
    <w:rsid w:val="00A2786C"/>
    <w:rsid w:val="00A3155F"/>
    <w:rsid w:val="00A36224"/>
    <w:rsid w:val="00A37041"/>
    <w:rsid w:val="00A4229A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4A"/>
    <w:rsid w:val="00AC357D"/>
    <w:rsid w:val="00AC4709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11F6C"/>
    <w:rsid w:val="00B15BDB"/>
    <w:rsid w:val="00B16C3C"/>
    <w:rsid w:val="00B214C7"/>
    <w:rsid w:val="00B215DB"/>
    <w:rsid w:val="00B2382D"/>
    <w:rsid w:val="00B259C8"/>
    <w:rsid w:val="00B268AC"/>
    <w:rsid w:val="00B300DC"/>
    <w:rsid w:val="00B30469"/>
    <w:rsid w:val="00B31287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607A8"/>
    <w:rsid w:val="00B63E4A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3F20"/>
    <w:rsid w:val="00BA6982"/>
    <w:rsid w:val="00BB0293"/>
    <w:rsid w:val="00BB64D6"/>
    <w:rsid w:val="00BC07EB"/>
    <w:rsid w:val="00BC3A82"/>
    <w:rsid w:val="00BC4461"/>
    <w:rsid w:val="00BD29DB"/>
    <w:rsid w:val="00BD2D96"/>
    <w:rsid w:val="00BD54BD"/>
    <w:rsid w:val="00BE1E8B"/>
    <w:rsid w:val="00BE4210"/>
    <w:rsid w:val="00BE6484"/>
    <w:rsid w:val="00BE689B"/>
    <w:rsid w:val="00BE6F60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35B"/>
    <w:rsid w:val="00C21E72"/>
    <w:rsid w:val="00C2555A"/>
    <w:rsid w:val="00C25827"/>
    <w:rsid w:val="00C25ECF"/>
    <w:rsid w:val="00C300B2"/>
    <w:rsid w:val="00C32EB0"/>
    <w:rsid w:val="00C34ABD"/>
    <w:rsid w:val="00C35B5E"/>
    <w:rsid w:val="00C37E1C"/>
    <w:rsid w:val="00C41B2C"/>
    <w:rsid w:val="00C426C1"/>
    <w:rsid w:val="00C44EDC"/>
    <w:rsid w:val="00C508D8"/>
    <w:rsid w:val="00C50DA7"/>
    <w:rsid w:val="00C537BD"/>
    <w:rsid w:val="00C57B5B"/>
    <w:rsid w:val="00C63AEA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80619"/>
    <w:rsid w:val="00C80B19"/>
    <w:rsid w:val="00C81D58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2475"/>
    <w:rsid w:val="00CB372F"/>
    <w:rsid w:val="00CB47AB"/>
    <w:rsid w:val="00CB4E3B"/>
    <w:rsid w:val="00CC08A6"/>
    <w:rsid w:val="00CD1297"/>
    <w:rsid w:val="00CD154A"/>
    <w:rsid w:val="00CD1825"/>
    <w:rsid w:val="00CE1A1A"/>
    <w:rsid w:val="00CE36D6"/>
    <w:rsid w:val="00CE3734"/>
    <w:rsid w:val="00CE4107"/>
    <w:rsid w:val="00CF3499"/>
    <w:rsid w:val="00D007B3"/>
    <w:rsid w:val="00D06C51"/>
    <w:rsid w:val="00D1005D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460"/>
    <w:rsid w:val="00D52D95"/>
    <w:rsid w:val="00D55C09"/>
    <w:rsid w:val="00D5671A"/>
    <w:rsid w:val="00D63DFF"/>
    <w:rsid w:val="00D641A7"/>
    <w:rsid w:val="00D64CFC"/>
    <w:rsid w:val="00D76B4C"/>
    <w:rsid w:val="00D80436"/>
    <w:rsid w:val="00D82D38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B055F"/>
    <w:rsid w:val="00DB0AEB"/>
    <w:rsid w:val="00DB3DCF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0C76"/>
    <w:rsid w:val="00E4356F"/>
    <w:rsid w:val="00E5272A"/>
    <w:rsid w:val="00E575FA"/>
    <w:rsid w:val="00E62F74"/>
    <w:rsid w:val="00E63B59"/>
    <w:rsid w:val="00E65188"/>
    <w:rsid w:val="00E7654C"/>
    <w:rsid w:val="00E912D8"/>
    <w:rsid w:val="00E921B4"/>
    <w:rsid w:val="00E949F0"/>
    <w:rsid w:val="00E94AA2"/>
    <w:rsid w:val="00EA0AEF"/>
    <w:rsid w:val="00EA3B36"/>
    <w:rsid w:val="00EA431C"/>
    <w:rsid w:val="00EB383E"/>
    <w:rsid w:val="00EB3AD4"/>
    <w:rsid w:val="00EB5FEC"/>
    <w:rsid w:val="00EB6166"/>
    <w:rsid w:val="00EB6A47"/>
    <w:rsid w:val="00EC10BC"/>
    <w:rsid w:val="00EC611B"/>
    <w:rsid w:val="00ED0B3C"/>
    <w:rsid w:val="00ED4647"/>
    <w:rsid w:val="00ED7DF7"/>
    <w:rsid w:val="00EE0BB9"/>
    <w:rsid w:val="00EE2E5A"/>
    <w:rsid w:val="00EE5A31"/>
    <w:rsid w:val="00EE6660"/>
    <w:rsid w:val="00EF226A"/>
    <w:rsid w:val="00EF60C3"/>
    <w:rsid w:val="00EF7F91"/>
    <w:rsid w:val="00F01BFF"/>
    <w:rsid w:val="00F04283"/>
    <w:rsid w:val="00F04B13"/>
    <w:rsid w:val="00F076DC"/>
    <w:rsid w:val="00F1510E"/>
    <w:rsid w:val="00F1578B"/>
    <w:rsid w:val="00F23683"/>
    <w:rsid w:val="00F25470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C4DD4"/>
    <w:pPr>
      <w:jc w:val="center"/>
    </w:pPr>
    <w:rPr>
      <w:b/>
    </w:rPr>
  </w:style>
  <w:style w:type="paragraph" w:styleId="a4">
    <w:name w:val="Subtitle"/>
    <w:basedOn w:val="a"/>
    <w:link w:val="a5"/>
    <w:qFormat/>
    <w:rsid w:val="003C4DD4"/>
    <w:pPr>
      <w:jc w:val="center"/>
    </w:pPr>
    <w:rPr>
      <w:b/>
    </w:rPr>
  </w:style>
  <w:style w:type="paragraph" w:styleId="a6">
    <w:name w:val="Body Text"/>
    <w:basedOn w:val="a"/>
    <w:link w:val="a7"/>
    <w:rsid w:val="003C4DD4"/>
    <w:rPr>
      <w:sz w:val="24"/>
    </w:rPr>
  </w:style>
  <w:style w:type="paragraph" w:styleId="a8">
    <w:name w:val="Body Text Indent"/>
    <w:basedOn w:val="a"/>
    <w:link w:val="a9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C4DD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C4D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0">
    <w:name w:val="annotation reference"/>
    <w:semiHidden/>
    <w:rsid w:val="003C4DD4"/>
    <w:rPr>
      <w:sz w:val="16"/>
      <w:szCs w:val="16"/>
    </w:rPr>
  </w:style>
  <w:style w:type="paragraph" w:styleId="af1">
    <w:name w:val="annotation text"/>
    <w:basedOn w:val="a"/>
    <w:link w:val="af2"/>
    <w:semiHidden/>
    <w:rsid w:val="003C4DD4"/>
  </w:style>
  <w:style w:type="paragraph" w:styleId="af3">
    <w:name w:val="annotation subject"/>
    <w:basedOn w:val="af1"/>
    <w:next w:val="af1"/>
    <w:link w:val="af4"/>
    <w:semiHidden/>
    <w:rsid w:val="003C4DD4"/>
    <w:rPr>
      <w:b/>
      <w:bCs/>
    </w:rPr>
  </w:style>
  <w:style w:type="paragraph" w:styleId="af5">
    <w:name w:val="Balloon Text"/>
    <w:basedOn w:val="a"/>
    <w:link w:val="af6"/>
    <w:semiHidden/>
    <w:rsid w:val="003C4DD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7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3">
    <w:name w:val="Название Знак"/>
    <w:link w:val="11"/>
    <w:rsid w:val="00B52F68"/>
    <w:rPr>
      <w:b/>
    </w:rPr>
  </w:style>
  <w:style w:type="character" w:customStyle="1" w:styleId="a5">
    <w:name w:val="Подзаголовок Знак"/>
    <w:link w:val="a4"/>
    <w:rsid w:val="00B52F68"/>
    <w:rPr>
      <w:b/>
    </w:rPr>
  </w:style>
  <w:style w:type="character" w:customStyle="1" w:styleId="a7">
    <w:name w:val="Основной текст Знак"/>
    <w:link w:val="a6"/>
    <w:rsid w:val="00B52F68"/>
    <w:rPr>
      <w:sz w:val="24"/>
    </w:rPr>
  </w:style>
  <w:style w:type="character" w:customStyle="1" w:styleId="a9">
    <w:name w:val="Основной текст с отступом Знак"/>
    <w:link w:val="a8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d">
    <w:name w:val="Нижний колонтитул Знак"/>
    <w:link w:val="ac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2">
    <w:name w:val="Текст примечания Знак"/>
    <w:link w:val="af1"/>
    <w:semiHidden/>
    <w:rsid w:val="00B52F68"/>
  </w:style>
  <w:style w:type="character" w:customStyle="1" w:styleId="af4">
    <w:name w:val="Тема примечания Знак"/>
    <w:link w:val="af3"/>
    <w:semiHidden/>
    <w:rsid w:val="00B52F68"/>
    <w:rPr>
      <w:b/>
      <w:bCs/>
    </w:rPr>
  </w:style>
  <w:style w:type="character" w:customStyle="1" w:styleId="af6">
    <w:name w:val="Текст выноски Знак"/>
    <w:link w:val="af5"/>
    <w:semiHidden/>
    <w:rsid w:val="00B52F68"/>
    <w:rPr>
      <w:rFonts w:ascii="Tahoma" w:hAnsi="Tahoma" w:cs="Tahoma"/>
      <w:sz w:val="16"/>
      <w:szCs w:val="16"/>
    </w:rPr>
  </w:style>
  <w:style w:type="character" w:styleId="af9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a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6DD3-4D0A-4982-9B84-687E665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9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Надежда Ковтяк</cp:lastModifiedBy>
  <cp:revision>18</cp:revision>
  <cp:lastPrinted>2021-01-14T11:17:00Z</cp:lastPrinted>
  <dcterms:created xsi:type="dcterms:W3CDTF">2022-11-03T08:27:00Z</dcterms:created>
  <dcterms:modified xsi:type="dcterms:W3CDTF">2023-04-06T08:25:00Z</dcterms:modified>
</cp:coreProperties>
</file>